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A6405" w14:textId="3259F215" w:rsidR="00C76BE6" w:rsidRPr="009437DF" w:rsidRDefault="007A16C6" w:rsidP="002F2A0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4"/>
          <w:szCs w:val="24"/>
        </w:rPr>
        <w:t>令和</w:t>
      </w:r>
      <w:r w:rsidR="00693315" w:rsidRPr="00612C40">
        <w:rPr>
          <w:rFonts w:hint="eastAsia"/>
          <w:b/>
          <w:sz w:val="24"/>
          <w:szCs w:val="24"/>
        </w:rPr>
        <w:t>６</w:t>
      </w:r>
      <w:r w:rsidR="005669C8" w:rsidRPr="009437DF">
        <w:rPr>
          <w:rFonts w:hint="eastAsia"/>
          <w:b/>
          <w:sz w:val="24"/>
          <w:szCs w:val="24"/>
        </w:rPr>
        <w:t>年度</w:t>
      </w:r>
      <w:r w:rsidR="005669C8" w:rsidRPr="009437DF">
        <w:rPr>
          <w:rFonts w:hint="eastAsia"/>
          <w:b/>
          <w:sz w:val="28"/>
          <w:szCs w:val="28"/>
        </w:rPr>
        <w:t xml:space="preserve">　福島大学</w:t>
      </w:r>
      <w:r w:rsidR="008A73FD" w:rsidRPr="009437DF">
        <w:rPr>
          <w:rFonts w:hint="eastAsia"/>
          <w:b/>
          <w:sz w:val="28"/>
          <w:szCs w:val="28"/>
        </w:rPr>
        <w:t>行政政策学類</w:t>
      </w:r>
      <w:r w:rsidR="008A73FD" w:rsidRPr="009437DF">
        <w:rPr>
          <w:rFonts w:hint="eastAsia"/>
          <w:b/>
          <w:sz w:val="28"/>
          <w:szCs w:val="28"/>
        </w:rPr>
        <w:t xml:space="preserve"> </w:t>
      </w:r>
      <w:r w:rsidR="008A73FD" w:rsidRPr="009437DF">
        <w:rPr>
          <w:rFonts w:hint="eastAsia"/>
          <w:b/>
          <w:sz w:val="28"/>
          <w:szCs w:val="28"/>
        </w:rPr>
        <w:t>夜間主</w:t>
      </w:r>
      <w:r w:rsidR="008A73FD" w:rsidRPr="009437DF">
        <w:rPr>
          <w:rFonts w:hint="eastAsia"/>
          <w:b/>
          <w:sz w:val="28"/>
          <w:szCs w:val="28"/>
        </w:rPr>
        <w:t xml:space="preserve"> </w:t>
      </w:r>
      <w:r w:rsidR="005669C8" w:rsidRPr="009437DF">
        <w:rPr>
          <w:rFonts w:hint="eastAsia"/>
          <w:b/>
          <w:sz w:val="28"/>
          <w:szCs w:val="28"/>
        </w:rPr>
        <w:t>志願理由書</w:t>
      </w:r>
      <w:r w:rsidR="002F2A09" w:rsidRPr="009437DF">
        <w:rPr>
          <w:rFonts w:hint="eastAsia"/>
          <w:b/>
          <w:sz w:val="28"/>
          <w:szCs w:val="28"/>
        </w:rPr>
        <w:t>Ａ票</w:t>
      </w:r>
    </w:p>
    <w:tbl>
      <w:tblPr>
        <w:tblStyle w:val="TableNormal"/>
        <w:tblW w:w="9503" w:type="dxa"/>
        <w:tblLayout w:type="fixed"/>
        <w:tblLook w:val="01E0" w:firstRow="1" w:lastRow="1" w:firstColumn="1" w:lastColumn="1" w:noHBand="0" w:noVBand="0"/>
      </w:tblPr>
      <w:tblGrid>
        <w:gridCol w:w="581"/>
        <w:gridCol w:w="281"/>
        <w:gridCol w:w="707"/>
        <w:gridCol w:w="995"/>
        <w:gridCol w:w="897"/>
        <w:gridCol w:w="740"/>
        <w:gridCol w:w="621"/>
        <w:gridCol w:w="7"/>
        <w:gridCol w:w="712"/>
        <w:gridCol w:w="1201"/>
        <w:gridCol w:w="355"/>
        <w:gridCol w:w="425"/>
        <w:gridCol w:w="26"/>
        <w:gridCol w:w="388"/>
        <w:gridCol w:w="720"/>
        <w:gridCol w:w="847"/>
      </w:tblGrid>
      <w:tr w:rsidR="009437DF" w:rsidRPr="009437DF" w14:paraId="6299B141" w14:textId="77777777" w:rsidTr="00EF3D3D">
        <w:trPr>
          <w:trHeight w:hRule="exact" w:val="341"/>
        </w:trPr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ABDE73" w14:textId="77777777" w:rsidR="002136EB" w:rsidRPr="009437DF" w:rsidRDefault="008410DD" w:rsidP="00E70356">
            <w:pPr>
              <w:pStyle w:val="TableParagraph"/>
              <w:ind w:left="71" w:right="-10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ふりがな</w:t>
            </w:r>
          </w:p>
          <w:p w14:paraId="388191F5" w14:textId="77777777" w:rsidR="002136EB" w:rsidRPr="009437DF" w:rsidRDefault="002136EB" w:rsidP="00E70356">
            <w:pPr>
              <w:pStyle w:val="TableParagraph"/>
              <w:ind w:left="71" w:right="-10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9437DF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氏 名</w:t>
            </w:r>
          </w:p>
          <w:p w14:paraId="5DC935F9" w14:textId="77777777" w:rsidR="002136EB" w:rsidRPr="009437DF" w:rsidRDefault="002136EB" w:rsidP="00E70356">
            <w:pPr>
              <w:pStyle w:val="TableParagraph"/>
              <w:ind w:left="71" w:right="-10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  <w:p w14:paraId="0B2886B9" w14:textId="77777777" w:rsidR="002136EB" w:rsidRPr="009437DF" w:rsidRDefault="002136EB" w:rsidP="00E70356">
            <w:pPr>
              <w:pStyle w:val="TableParagraph"/>
              <w:ind w:left="71" w:right="-10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9437DF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生年月日</w:t>
            </w:r>
          </w:p>
        </w:tc>
        <w:tc>
          <w:tcPr>
            <w:tcW w:w="3339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524F3" w14:textId="77777777" w:rsidR="002136EB" w:rsidRPr="009437DF" w:rsidRDefault="00937049" w:rsidP="00937049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ind w:left="35"/>
              <w:rPr>
                <w:rFonts w:asciiTheme="minorEastAsia" w:hAnsiTheme="minorEastAsia" w:cs="ＭＳ 明朝"/>
                <w:sz w:val="19"/>
                <w:szCs w:val="19"/>
                <w:lang w:eastAsia="ja-JP"/>
              </w:rPr>
            </w:pPr>
            <w:r w:rsidRPr="009437DF">
              <w:rPr>
                <w:rFonts w:asciiTheme="minorEastAsia" w:hAnsiTheme="minorEastAsia" w:cs="ＭＳ 明朝" w:hint="eastAsia"/>
                <w:sz w:val="19"/>
                <w:szCs w:val="19"/>
                <w:lang w:eastAsia="ja-JP"/>
              </w:rPr>
              <w:t xml:space="preserve">　</w:t>
            </w:r>
          </w:p>
        </w:tc>
        <w:tc>
          <w:tcPr>
            <w:tcW w:w="62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74B88" w14:textId="77777777" w:rsidR="002136EB" w:rsidRPr="009437DF" w:rsidRDefault="002136EB" w:rsidP="00BC10FF">
            <w:pPr>
              <w:pStyle w:val="TableParagraph"/>
              <w:spacing w:line="243" w:lineRule="exact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9437DF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年 齢</w:t>
            </w:r>
          </w:p>
        </w:tc>
        <w:tc>
          <w:tcPr>
            <w:tcW w:w="19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895E4C" w14:textId="77777777" w:rsidR="002136EB" w:rsidRPr="009437DF" w:rsidRDefault="002136EB" w:rsidP="00B20E5B">
            <w:pPr>
              <w:pStyle w:val="TableParagraph"/>
              <w:tabs>
                <w:tab w:val="left" w:pos="1165"/>
              </w:tabs>
              <w:spacing w:before="240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9437DF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満　　　歳</w:t>
            </w:r>
          </w:p>
          <w:p w14:paraId="28F364CD" w14:textId="30130BAA" w:rsidR="00B20E5B" w:rsidRPr="009437DF" w:rsidRDefault="00B20E5B" w:rsidP="00561A89">
            <w:pPr>
              <w:pStyle w:val="TableParagraph"/>
              <w:tabs>
                <w:tab w:val="left" w:pos="1165"/>
              </w:tabs>
              <w:jc w:val="center"/>
              <w:rPr>
                <w:rFonts w:asciiTheme="minorEastAsia" w:hAnsiTheme="minorEastAsia" w:cs="ＭＳ 明朝"/>
                <w:spacing w:val="-4"/>
                <w:sz w:val="18"/>
                <w:szCs w:val="18"/>
                <w:lang w:eastAsia="ja-JP"/>
              </w:rPr>
            </w:pPr>
            <w:r w:rsidRPr="009437DF">
              <w:rPr>
                <w:rFonts w:asciiTheme="minorEastAsia" w:hAnsiTheme="minorEastAsia" w:cs="ＭＳ 明朝" w:hint="eastAsia"/>
                <w:spacing w:val="-4"/>
                <w:sz w:val="16"/>
                <w:szCs w:val="16"/>
                <w:lang w:eastAsia="ja-JP"/>
              </w:rPr>
              <w:t>(</w:t>
            </w:r>
            <w:r w:rsidR="007A16C6" w:rsidRPr="009437DF">
              <w:rPr>
                <w:rFonts w:asciiTheme="minorEastAsia" w:hAnsiTheme="minorEastAsia" w:cs="ＭＳ 明朝" w:hint="eastAsia"/>
                <w:spacing w:val="-4"/>
                <w:sz w:val="16"/>
                <w:szCs w:val="16"/>
                <w:lang w:eastAsia="ja-JP"/>
              </w:rPr>
              <w:t>令和</w:t>
            </w:r>
            <w:r w:rsidR="001F1D10">
              <w:rPr>
                <w:rFonts w:asciiTheme="minorEastAsia" w:hAnsiTheme="minorEastAsia" w:cs="ＭＳ 明朝" w:hint="eastAsia"/>
                <w:spacing w:val="-4"/>
                <w:sz w:val="16"/>
                <w:szCs w:val="16"/>
                <w:lang w:eastAsia="ja-JP"/>
              </w:rPr>
              <w:t>6</w:t>
            </w:r>
            <w:r w:rsidRPr="009437DF">
              <w:rPr>
                <w:rFonts w:asciiTheme="minorEastAsia" w:hAnsiTheme="minorEastAsia" w:cs="ＭＳ 明朝" w:hint="eastAsia"/>
                <w:spacing w:val="-4"/>
                <w:sz w:val="16"/>
                <w:szCs w:val="16"/>
                <w:lang w:eastAsia="ja-JP"/>
              </w:rPr>
              <w:t>年3月31日現在)</w:t>
            </w:r>
          </w:p>
        </w:tc>
        <w:tc>
          <w:tcPr>
            <w:tcW w:w="80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EC220" w14:textId="77777777" w:rsidR="002136EB" w:rsidRPr="009437DF" w:rsidRDefault="002136EB" w:rsidP="00BC10FF">
            <w:pPr>
              <w:pStyle w:val="TableParagraph"/>
              <w:spacing w:line="140" w:lineRule="exact"/>
              <w:ind w:left="122"/>
              <w:jc w:val="center"/>
              <w:rPr>
                <w:rFonts w:asciiTheme="minorEastAsia" w:hAnsiTheme="minorEastAsia" w:cs="ＭＳ 明朝"/>
                <w:sz w:val="11"/>
                <w:szCs w:val="11"/>
                <w:lang w:eastAsia="ja-JP"/>
              </w:rPr>
            </w:pPr>
          </w:p>
          <w:p w14:paraId="6019FB32" w14:textId="77777777" w:rsidR="002136EB" w:rsidRPr="009437DF" w:rsidRDefault="002136EB" w:rsidP="00BC10FF">
            <w:pPr>
              <w:pStyle w:val="TableParagraph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9437DF">
              <w:rPr>
                <w:rFonts w:asciiTheme="minorEastAsia" w:hAnsiTheme="minorEastAsia" w:hint="eastAsia"/>
                <w:sz w:val="15"/>
                <w:szCs w:val="15"/>
                <w:lang w:eastAsia="ja-JP"/>
              </w:rPr>
              <w:t>受験番号</w:t>
            </w:r>
          </w:p>
          <w:p w14:paraId="5FC6A87F" w14:textId="77777777" w:rsidR="002136EB" w:rsidRPr="009437DF" w:rsidRDefault="002136EB" w:rsidP="00BC10FF">
            <w:pPr>
              <w:pStyle w:val="TableParagraph"/>
              <w:jc w:val="center"/>
              <w:rPr>
                <w:rFonts w:asciiTheme="minorEastAsia" w:hAnsiTheme="minorEastAsia"/>
                <w:sz w:val="15"/>
                <w:szCs w:val="15"/>
                <w:lang w:eastAsia="ja-JP"/>
              </w:rPr>
            </w:pPr>
            <w:r w:rsidRPr="001F1D10">
              <w:rPr>
                <w:rFonts w:asciiTheme="minorEastAsia" w:hAnsiTheme="minorEastAsia" w:hint="eastAsia"/>
                <w:w w:val="83"/>
                <w:sz w:val="15"/>
                <w:szCs w:val="15"/>
                <w:fitText w:val="750" w:id="1206604032"/>
              </w:rPr>
              <w:t>（</w:t>
            </w:r>
            <w:proofErr w:type="spellStart"/>
            <w:r w:rsidRPr="001F1D10">
              <w:rPr>
                <w:rFonts w:asciiTheme="minorEastAsia" w:hAnsiTheme="minorEastAsia" w:hint="eastAsia"/>
                <w:w w:val="83"/>
                <w:sz w:val="15"/>
                <w:szCs w:val="15"/>
                <w:fitText w:val="750" w:id="1206604032"/>
              </w:rPr>
              <w:t>記入不要</w:t>
            </w:r>
            <w:proofErr w:type="spellEnd"/>
            <w:r w:rsidRPr="001F1D10">
              <w:rPr>
                <w:rFonts w:asciiTheme="minorEastAsia" w:hAnsiTheme="minorEastAsia" w:hint="eastAsia"/>
                <w:spacing w:val="2"/>
                <w:w w:val="83"/>
                <w:sz w:val="15"/>
                <w:szCs w:val="15"/>
                <w:fitText w:val="750" w:id="1206604032"/>
              </w:rPr>
              <w:t>）</w:t>
            </w:r>
          </w:p>
        </w:tc>
        <w:tc>
          <w:tcPr>
            <w:tcW w:w="388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33AE93A" w14:textId="77777777" w:rsidR="002136EB" w:rsidRPr="009437DF" w:rsidRDefault="00B02E38" w:rsidP="00FD6861">
            <w:pPr>
              <w:pStyle w:val="TableParagraph"/>
              <w:spacing w:line="233" w:lineRule="exact"/>
              <w:ind w:left="21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  <w:lang w:eastAsia="ja-JP"/>
              </w:rPr>
            </w:pPr>
            <w:r w:rsidRPr="009437DF"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  <w:lang w:eastAsia="ja-JP"/>
              </w:rPr>
              <w:t>Ｇ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66122EC9" w14:textId="77777777" w:rsidR="002136EB" w:rsidRPr="009437DF" w:rsidRDefault="002136EB" w:rsidP="00010FAE">
            <w:pPr>
              <w:pStyle w:val="TableParagraph"/>
              <w:spacing w:line="233" w:lineRule="exact"/>
              <w:ind w:left="21"/>
              <w:rPr>
                <w:rFonts w:asciiTheme="minorEastAsia" w:hAnsiTheme="minorEastAsia" w:cs="Times New Roman"/>
                <w:sz w:val="21"/>
                <w:szCs w:val="21"/>
                <w:lang w:eastAsia="ja-JP"/>
              </w:rPr>
            </w:pPr>
          </w:p>
        </w:tc>
      </w:tr>
      <w:tr w:rsidR="002136EB" w:rsidRPr="00B42F9B" w14:paraId="2BB1F745" w14:textId="77777777" w:rsidTr="00EF3D3D">
        <w:trPr>
          <w:trHeight w:val="479"/>
        </w:trPr>
        <w:tc>
          <w:tcPr>
            <w:tcW w:w="862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31FB75" w14:textId="77777777" w:rsidR="002136EB" w:rsidRDefault="002136EB" w:rsidP="00712789">
            <w:pPr>
              <w:pStyle w:val="TableParagraph"/>
              <w:spacing w:line="240" w:lineRule="exact"/>
              <w:ind w:right="-11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  <w:p w14:paraId="4188801C" w14:textId="77777777" w:rsidR="002136EB" w:rsidRDefault="002136EB" w:rsidP="009D7731">
            <w:pPr>
              <w:pStyle w:val="TableParagraph"/>
              <w:spacing w:line="240" w:lineRule="exact"/>
              <w:ind w:left="74" w:right="-11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氏　名</w:t>
            </w:r>
          </w:p>
          <w:p w14:paraId="2CA78C63" w14:textId="77777777" w:rsidR="002136EB" w:rsidRPr="00B42F9B" w:rsidRDefault="002136EB" w:rsidP="00712789">
            <w:pPr>
              <w:pStyle w:val="TableParagraph"/>
              <w:spacing w:line="240" w:lineRule="exact"/>
              <w:ind w:left="74" w:right="-11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  <w:tc>
          <w:tcPr>
            <w:tcW w:w="3339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1801E" w14:textId="77777777" w:rsidR="002136EB" w:rsidRPr="00B42F9B" w:rsidRDefault="002136EB" w:rsidP="00010FAE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ind w:left="35"/>
              <w:rPr>
                <w:rFonts w:asciiTheme="minorEastAsia" w:hAnsiTheme="minorEastAsia" w:cs="ＭＳ 明朝"/>
                <w:sz w:val="19"/>
                <w:szCs w:val="19"/>
                <w:lang w:eastAsia="ja-JP"/>
              </w:rPr>
            </w:pPr>
            <w:r w:rsidRPr="008F510D">
              <w:rPr>
                <w:rFonts w:asciiTheme="minorEastAsia" w:hAnsiTheme="minorEastAsia" w:cs="ＭＳ 明朝" w:hint="eastAsia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628" w:type="dxa"/>
            <w:gridSpan w:val="2"/>
            <w:vMerge/>
            <w:tcBorders>
              <w:top w:val="single" w:sz="3" w:space="0" w:color="1F1C1F"/>
              <w:left w:val="single" w:sz="4" w:space="0" w:color="auto"/>
              <w:right w:val="single" w:sz="4" w:space="0" w:color="auto"/>
            </w:tcBorders>
            <w:vAlign w:val="center"/>
          </w:tcPr>
          <w:p w14:paraId="445CC3AF" w14:textId="77777777" w:rsidR="002136EB" w:rsidRPr="00B42F9B" w:rsidRDefault="002136EB" w:rsidP="00E70356">
            <w:pPr>
              <w:pStyle w:val="TableParagraph"/>
              <w:spacing w:line="243" w:lineRule="exact"/>
              <w:ind w:left="93"/>
              <w:jc w:val="center"/>
              <w:rPr>
                <w:rFonts w:asciiTheme="minorEastAsia" w:hAnsiTheme="minorEastAsia" w:cs="ＭＳ 明朝"/>
                <w:sz w:val="19"/>
                <w:szCs w:val="19"/>
                <w:lang w:eastAsia="ja-JP"/>
              </w:rPr>
            </w:pPr>
          </w:p>
        </w:tc>
        <w:tc>
          <w:tcPr>
            <w:tcW w:w="1913" w:type="dxa"/>
            <w:gridSpan w:val="2"/>
            <w:vMerge/>
            <w:tcBorders>
              <w:top w:val="single" w:sz="3" w:space="0" w:color="1F1C1F"/>
              <w:left w:val="single" w:sz="4" w:space="0" w:color="auto"/>
              <w:right w:val="single" w:sz="4" w:space="0" w:color="auto"/>
            </w:tcBorders>
          </w:tcPr>
          <w:p w14:paraId="35CBE0AC" w14:textId="77777777" w:rsidR="002136EB" w:rsidRPr="008A73FD" w:rsidRDefault="002136EB" w:rsidP="00010FAE">
            <w:pPr>
              <w:pStyle w:val="TableParagraph"/>
              <w:tabs>
                <w:tab w:val="left" w:pos="1165"/>
              </w:tabs>
              <w:spacing w:before="147"/>
              <w:ind w:right="1"/>
              <w:jc w:val="center"/>
              <w:rPr>
                <w:rFonts w:asciiTheme="minorEastAsia" w:hAnsiTheme="minorEastAsia" w:cs="ＭＳ 明朝"/>
                <w:sz w:val="15"/>
                <w:szCs w:val="15"/>
                <w:lang w:eastAsia="ja-JP"/>
              </w:rPr>
            </w:pPr>
          </w:p>
        </w:tc>
        <w:tc>
          <w:tcPr>
            <w:tcW w:w="806" w:type="dxa"/>
            <w:gridSpan w:val="3"/>
            <w:vMerge/>
            <w:tcBorders>
              <w:top w:val="single" w:sz="3" w:space="0" w:color="1F1C1F"/>
              <w:left w:val="single" w:sz="4" w:space="0" w:color="auto"/>
              <w:right w:val="single" w:sz="4" w:space="0" w:color="auto"/>
            </w:tcBorders>
          </w:tcPr>
          <w:p w14:paraId="697706FD" w14:textId="77777777" w:rsidR="002136EB" w:rsidRPr="00B42F9B" w:rsidRDefault="002136EB" w:rsidP="00010FAE">
            <w:pPr>
              <w:pStyle w:val="TableParagraph"/>
              <w:spacing w:line="140" w:lineRule="exact"/>
              <w:ind w:left="122"/>
              <w:rPr>
                <w:rFonts w:asciiTheme="minorEastAsia" w:hAnsiTheme="minorEastAsia" w:cs="ＭＳ 明朝"/>
                <w:sz w:val="11"/>
                <w:szCs w:val="11"/>
                <w:lang w:eastAsia="ja-JP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6541651" w14:textId="77777777" w:rsidR="002136EB" w:rsidRPr="00B42F9B" w:rsidRDefault="002136EB" w:rsidP="00010FAE">
            <w:pPr>
              <w:pStyle w:val="TableParagraph"/>
              <w:spacing w:line="233" w:lineRule="exact"/>
              <w:ind w:left="21"/>
              <w:rPr>
                <w:rFonts w:asciiTheme="minorEastAsia" w:hAnsiTheme="minorEastAsia" w:cs="Times New Roman"/>
                <w:sz w:val="21"/>
                <w:szCs w:val="21"/>
                <w:lang w:eastAsia="ja-JP"/>
              </w:rPr>
            </w:pPr>
          </w:p>
        </w:tc>
        <w:tc>
          <w:tcPr>
            <w:tcW w:w="1567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32E8E550" w14:textId="77777777" w:rsidR="002136EB" w:rsidRPr="00B42F9B" w:rsidRDefault="002136EB" w:rsidP="00010FAE">
            <w:pPr>
              <w:pStyle w:val="TableParagraph"/>
              <w:spacing w:line="233" w:lineRule="exact"/>
              <w:ind w:left="21"/>
              <w:rPr>
                <w:rFonts w:asciiTheme="minorEastAsia" w:hAnsiTheme="minorEastAsia" w:cs="Times New Roman"/>
                <w:sz w:val="21"/>
                <w:szCs w:val="21"/>
                <w:lang w:eastAsia="ja-JP"/>
              </w:rPr>
            </w:pPr>
          </w:p>
        </w:tc>
      </w:tr>
      <w:tr w:rsidR="005669C8" w:rsidRPr="008F510D" w14:paraId="46BFEF5F" w14:textId="77777777" w:rsidTr="00EF3D3D">
        <w:trPr>
          <w:trHeight w:hRule="exact" w:val="906"/>
        </w:trPr>
        <w:tc>
          <w:tcPr>
            <w:tcW w:w="862" w:type="dxa"/>
            <w:gridSpan w:val="2"/>
            <w:tcBorders>
              <w:top w:val="single" w:sz="4" w:space="0" w:color="auto"/>
              <w:left w:val="single" w:sz="12" w:space="0" w:color="auto"/>
              <w:bottom w:val="single" w:sz="3" w:space="0" w:color="1F1C1F"/>
              <w:right w:val="single" w:sz="4" w:space="0" w:color="auto"/>
            </w:tcBorders>
            <w:vAlign w:val="center"/>
          </w:tcPr>
          <w:p w14:paraId="6567D74C" w14:textId="77777777" w:rsidR="005669C8" w:rsidRPr="00B42F9B" w:rsidRDefault="00E70356" w:rsidP="00E70356">
            <w:pPr>
              <w:pStyle w:val="TableParagraph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現住所</w:t>
            </w:r>
          </w:p>
        </w:tc>
        <w:tc>
          <w:tcPr>
            <w:tcW w:w="8641" w:type="dxa"/>
            <w:gridSpan w:val="14"/>
            <w:tcBorders>
              <w:top w:val="single" w:sz="4" w:space="0" w:color="auto"/>
              <w:left w:val="single" w:sz="4" w:space="0" w:color="auto"/>
              <w:bottom w:val="single" w:sz="3" w:space="0" w:color="1F1C1F"/>
              <w:right w:val="single" w:sz="12" w:space="0" w:color="auto"/>
            </w:tcBorders>
          </w:tcPr>
          <w:p w14:paraId="5BBB7884" w14:textId="77777777" w:rsidR="005669C8" w:rsidRPr="008A73FD" w:rsidRDefault="001D2BAC" w:rsidP="008F510D">
            <w:pPr>
              <w:pStyle w:val="TableParagraph"/>
              <w:ind w:firstLineChars="100" w:firstLine="240"/>
              <w:jc w:val="both"/>
              <w:rPr>
                <w:rFonts w:asciiTheme="minorEastAsia" w:hAnsiTheme="minorEastAsia" w:cs="ＭＳ 明朝"/>
                <w:sz w:val="24"/>
                <w:szCs w:val="24"/>
                <w:lang w:eastAsia="ja-JP"/>
              </w:rPr>
            </w:pPr>
            <w:r w:rsidRPr="008A73FD">
              <w:rPr>
                <w:rFonts w:asciiTheme="minorEastAsia" w:hAnsiTheme="minorEastAsia" w:cs="ＭＳ 明朝" w:hint="eastAsia"/>
                <w:sz w:val="24"/>
                <w:szCs w:val="24"/>
                <w:lang w:eastAsia="ja-JP"/>
              </w:rPr>
              <w:t>〒</w:t>
            </w:r>
            <w:r w:rsidR="00B57FC5" w:rsidRPr="008A73FD">
              <w:rPr>
                <w:rFonts w:asciiTheme="minorEastAsia" w:hAnsiTheme="minorEastAsia" w:cs="ＭＳ 明朝" w:hint="eastAsia"/>
                <w:sz w:val="24"/>
                <w:szCs w:val="24"/>
                <w:lang w:eastAsia="ja-JP"/>
              </w:rPr>
              <w:t xml:space="preserve">　　　</w:t>
            </w:r>
            <w:r w:rsidR="000C123B" w:rsidRPr="008A73FD">
              <w:rPr>
                <w:rFonts w:asciiTheme="minorEastAsia" w:hAnsiTheme="minorEastAsia" w:cs="ＭＳ 明朝" w:hint="eastAsia"/>
                <w:sz w:val="24"/>
                <w:szCs w:val="24"/>
                <w:lang w:eastAsia="ja-JP"/>
              </w:rPr>
              <w:t xml:space="preserve">　</w:t>
            </w:r>
            <w:r w:rsidR="008F647B" w:rsidRPr="008A73FD">
              <w:rPr>
                <w:rFonts w:asciiTheme="minorEastAsia" w:hAnsiTheme="minorEastAsia" w:cs="ＭＳ 明朝" w:hint="eastAsia"/>
                <w:sz w:val="24"/>
                <w:szCs w:val="24"/>
                <w:lang w:eastAsia="ja-JP"/>
              </w:rPr>
              <w:t>－</w:t>
            </w:r>
          </w:p>
          <w:p w14:paraId="420B4E19" w14:textId="77777777" w:rsidR="00E70356" w:rsidRPr="008A73FD" w:rsidRDefault="00937049" w:rsidP="00712789">
            <w:pPr>
              <w:pStyle w:val="TableParagraph"/>
              <w:ind w:right="240"/>
              <w:jc w:val="both"/>
              <w:rPr>
                <w:rFonts w:asciiTheme="minorEastAsia" w:hAnsiTheme="minorEastAsia" w:cs="ＭＳ 明朝"/>
                <w:sz w:val="20"/>
                <w:szCs w:val="20"/>
                <w:lang w:eastAsia="ja-JP"/>
              </w:rPr>
            </w:pPr>
            <w:r w:rsidRPr="008A73FD">
              <w:rPr>
                <w:rFonts w:asciiTheme="minorEastAsia" w:hAnsiTheme="minorEastAsia" w:cs="ＭＳ 明朝" w:hint="eastAsia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325DDD" w:rsidRPr="00B42F9B" w14:paraId="25121693" w14:textId="77777777" w:rsidTr="00EF3D3D">
        <w:trPr>
          <w:trHeight w:val="1528"/>
        </w:trPr>
        <w:tc>
          <w:tcPr>
            <w:tcW w:w="862" w:type="dxa"/>
            <w:gridSpan w:val="2"/>
            <w:vMerge w:val="restart"/>
            <w:tcBorders>
              <w:top w:val="single" w:sz="3" w:space="0" w:color="1F1C1F"/>
              <w:left w:val="single" w:sz="12" w:space="0" w:color="auto"/>
              <w:right w:val="single" w:sz="4" w:space="0" w:color="auto"/>
            </w:tcBorders>
            <w:vAlign w:val="center"/>
          </w:tcPr>
          <w:p w14:paraId="4C4EE4A1" w14:textId="77777777" w:rsidR="00325DDD" w:rsidRPr="00B42F9B" w:rsidRDefault="00325DDD" w:rsidP="001D2BAC">
            <w:pPr>
              <w:pStyle w:val="TableParagraph"/>
              <w:ind w:left="107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最　終</w:t>
            </w:r>
          </w:p>
          <w:p w14:paraId="09A5DB85" w14:textId="77777777" w:rsidR="00325DDD" w:rsidRPr="00B42F9B" w:rsidRDefault="00325DDD" w:rsidP="001D2BAC">
            <w:pPr>
              <w:pStyle w:val="TableParagraph"/>
              <w:ind w:left="107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学　歴</w:t>
            </w:r>
          </w:p>
        </w:tc>
        <w:tc>
          <w:tcPr>
            <w:tcW w:w="707" w:type="dxa"/>
            <w:tcBorders>
              <w:top w:val="single" w:sz="3" w:space="0" w:color="1F1C1F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3AE3276D" w14:textId="77777777" w:rsidR="00325DDD" w:rsidRPr="00B42F9B" w:rsidRDefault="00325DDD" w:rsidP="00346177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90"/>
              <w:jc w:val="both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学校名</w:t>
            </w:r>
          </w:p>
        </w:tc>
        <w:tc>
          <w:tcPr>
            <w:tcW w:w="5528" w:type="dxa"/>
            <w:gridSpan w:val="8"/>
            <w:tcBorders>
              <w:top w:val="single" w:sz="3" w:space="0" w:color="1F1C1F"/>
              <w:left w:val="single" w:sz="4" w:space="0" w:color="auto"/>
              <w:bottom w:val="single" w:sz="3" w:space="0" w:color="000000"/>
              <w:right w:val="dotted" w:sz="4" w:space="0" w:color="auto"/>
            </w:tcBorders>
          </w:tcPr>
          <w:p w14:paraId="376C5D96" w14:textId="77777777" w:rsidR="00325DDD" w:rsidRPr="008A73FD" w:rsidRDefault="00325DDD" w:rsidP="00FA0CBD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697" w:firstLineChars="100" w:firstLine="16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8A73FD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国立・公立・私立　　　　　　　　　　全日制・定時制・通信制</w:t>
            </w:r>
          </w:p>
          <w:p w14:paraId="534F06ED" w14:textId="77777777" w:rsidR="00325DDD" w:rsidRPr="008A73FD" w:rsidRDefault="00325DDD" w:rsidP="00937049">
            <w:pPr>
              <w:pStyle w:val="TableParagraph"/>
              <w:tabs>
                <w:tab w:val="left" w:pos="1144"/>
                <w:tab w:val="left" w:pos="1964"/>
              </w:tabs>
              <w:spacing w:before="100" w:line="100" w:lineRule="exact"/>
              <w:ind w:right="697" w:firstLineChars="1000" w:firstLine="160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8A73FD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高等学校</w:t>
            </w:r>
          </w:p>
          <w:p w14:paraId="19C99E39" w14:textId="77777777" w:rsidR="00325DDD" w:rsidRPr="008A73FD" w:rsidRDefault="00325DDD" w:rsidP="00937049">
            <w:pPr>
              <w:pStyle w:val="TableParagraph"/>
              <w:tabs>
                <w:tab w:val="left" w:pos="1144"/>
                <w:tab w:val="left" w:pos="1964"/>
              </w:tabs>
              <w:spacing w:before="100" w:line="100" w:lineRule="exact"/>
              <w:ind w:firstLineChars="1000" w:firstLine="160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8A73FD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中等教育学校　　　　　　　　　　　　学部（学類）</w:t>
            </w:r>
          </w:p>
          <w:p w14:paraId="66C7A84D" w14:textId="77777777" w:rsidR="00325DDD" w:rsidRPr="008A73FD" w:rsidRDefault="00325DDD" w:rsidP="00937049">
            <w:pPr>
              <w:pStyle w:val="TableParagraph"/>
              <w:tabs>
                <w:tab w:val="left" w:pos="1144"/>
                <w:tab w:val="left" w:pos="1964"/>
              </w:tabs>
              <w:spacing w:before="100" w:line="100" w:lineRule="exact"/>
              <w:ind w:right="57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8A73FD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 xml:space="preserve">　　　　　　　　　　高等専門学校　　　　　　　　　　　　学科</w:t>
            </w:r>
          </w:p>
          <w:p w14:paraId="149089A3" w14:textId="77777777" w:rsidR="00325DDD" w:rsidRPr="008A73FD" w:rsidRDefault="00325DDD" w:rsidP="00937049">
            <w:pPr>
              <w:pStyle w:val="TableParagraph"/>
              <w:tabs>
                <w:tab w:val="left" w:pos="1144"/>
                <w:tab w:val="left" w:pos="1964"/>
              </w:tabs>
              <w:spacing w:before="100" w:line="100" w:lineRule="exact"/>
              <w:ind w:right="57" w:firstLineChars="1000" w:firstLine="160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8A73FD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専修学校　　　　　　　　　　　　　　科</w:t>
            </w:r>
          </w:p>
          <w:p w14:paraId="07FCE8C4" w14:textId="77777777" w:rsidR="00325DDD" w:rsidRPr="008A73FD" w:rsidRDefault="00325DDD" w:rsidP="00937049">
            <w:pPr>
              <w:pStyle w:val="TableParagraph"/>
              <w:tabs>
                <w:tab w:val="left" w:pos="1144"/>
                <w:tab w:val="left" w:pos="1964"/>
              </w:tabs>
              <w:spacing w:before="100" w:line="100" w:lineRule="exact"/>
              <w:ind w:right="57" w:firstLineChars="1000" w:firstLine="160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8A73FD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短期大学</w:t>
            </w:r>
          </w:p>
          <w:p w14:paraId="0C7A63AC" w14:textId="77777777" w:rsidR="00325DDD" w:rsidRPr="008A73FD" w:rsidRDefault="00325DDD" w:rsidP="00937049">
            <w:pPr>
              <w:pStyle w:val="TableParagraph"/>
              <w:tabs>
                <w:tab w:val="left" w:pos="1144"/>
                <w:tab w:val="left" w:pos="1964"/>
              </w:tabs>
              <w:spacing w:before="100" w:line="100" w:lineRule="exact"/>
              <w:ind w:right="57" w:firstLineChars="1000" w:firstLine="160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8A73FD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大学</w:t>
            </w:r>
          </w:p>
        </w:tc>
        <w:tc>
          <w:tcPr>
            <w:tcW w:w="425" w:type="dxa"/>
            <w:tcBorders>
              <w:top w:val="single" w:sz="3" w:space="0" w:color="1F1C1F"/>
              <w:left w:val="dotted" w:sz="4" w:space="0" w:color="auto"/>
              <w:bottom w:val="single" w:sz="4" w:space="0" w:color="auto"/>
            </w:tcBorders>
            <w:vAlign w:val="center"/>
          </w:tcPr>
          <w:p w14:paraId="4E4E875D" w14:textId="77777777" w:rsidR="00325DDD" w:rsidRPr="00423D20" w:rsidRDefault="00325DDD" w:rsidP="00937049">
            <w:pPr>
              <w:pStyle w:val="TableParagraph"/>
              <w:tabs>
                <w:tab w:val="left" w:pos="5527"/>
                <w:tab w:val="left" w:pos="6103"/>
              </w:tabs>
              <w:spacing w:before="100" w:line="120" w:lineRule="exact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423D20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14:paraId="35ABD85F" w14:textId="77777777" w:rsidR="00325DDD" w:rsidRDefault="00325DDD" w:rsidP="00937049">
            <w:pPr>
              <w:pStyle w:val="TableParagraph"/>
              <w:tabs>
                <w:tab w:val="left" w:pos="5527"/>
                <w:tab w:val="left" w:pos="6103"/>
              </w:tabs>
              <w:spacing w:before="100" w:line="120" w:lineRule="exact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423D20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14:paraId="1C988955" w14:textId="77777777" w:rsidR="007A16C6" w:rsidRPr="00423D20" w:rsidRDefault="007A16C6" w:rsidP="00937049">
            <w:pPr>
              <w:pStyle w:val="TableParagraph"/>
              <w:tabs>
                <w:tab w:val="left" w:pos="5527"/>
                <w:tab w:val="left" w:pos="6103"/>
              </w:tabs>
              <w:spacing w:before="100" w:line="120" w:lineRule="exact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34" w:type="dxa"/>
            <w:gridSpan w:val="3"/>
            <w:tcBorders>
              <w:top w:val="single" w:sz="3" w:space="0" w:color="1F1C1F"/>
              <w:left w:val="nil"/>
              <w:bottom w:val="single" w:sz="3" w:space="0" w:color="000000"/>
            </w:tcBorders>
            <w:vAlign w:val="center"/>
          </w:tcPr>
          <w:p w14:paraId="22D94D09" w14:textId="77777777" w:rsidR="00325DDD" w:rsidRPr="00423D20" w:rsidRDefault="00325DDD" w:rsidP="008243C1">
            <w:pPr>
              <w:pStyle w:val="TableParagraph"/>
              <w:tabs>
                <w:tab w:val="left" w:pos="5527"/>
                <w:tab w:val="left" w:pos="6103"/>
              </w:tabs>
              <w:spacing w:before="158" w:line="60" w:lineRule="exact"/>
              <w:ind w:firstLineChars="250" w:firstLine="40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423D20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月</w:t>
            </w:r>
          </w:p>
        </w:tc>
        <w:tc>
          <w:tcPr>
            <w:tcW w:w="847" w:type="dxa"/>
            <w:tcBorders>
              <w:top w:val="single" w:sz="3" w:space="0" w:color="1F1C1F"/>
              <w:left w:val="nil"/>
              <w:bottom w:val="single" w:sz="3" w:space="0" w:color="000000"/>
              <w:right w:val="single" w:sz="12" w:space="0" w:color="auto"/>
            </w:tcBorders>
            <w:vAlign w:val="center"/>
          </w:tcPr>
          <w:p w14:paraId="056D0CDE" w14:textId="77777777" w:rsidR="00325DDD" w:rsidRPr="00423D20" w:rsidRDefault="00325DDD" w:rsidP="00937049">
            <w:pPr>
              <w:pStyle w:val="TableParagraph"/>
              <w:tabs>
                <w:tab w:val="left" w:pos="5527"/>
                <w:tab w:val="left" w:pos="6103"/>
              </w:tabs>
              <w:spacing w:before="60" w:line="120" w:lineRule="exact"/>
              <w:ind w:right="-6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423D20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卒業見込</w:t>
            </w:r>
          </w:p>
          <w:p w14:paraId="439355C6" w14:textId="77777777" w:rsidR="00325DDD" w:rsidRPr="00423D20" w:rsidRDefault="00325DDD" w:rsidP="00937049">
            <w:pPr>
              <w:pStyle w:val="TableParagraph"/>
              <w:tabs>
                <w:tab w:val="left" w:pos="5527"/>
                <w:tab w:val="left" w:pos="6103"/>
              </w:tabs>
              <w:spacing w:before="60" w:line="120" w:lineRule="exact"/>
              <w:ind w:right="-6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423D20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卒　　業</w:t>
            </w:r>
          </w:p>
          <w:p w14:paraId="064E5E75" w14:textId="77777777" w:rsidR="00325DDD" w:rsidRPr="00423D20" w:rsidRDefault="00325DDD" w:rsidP="00937049">
            <w:pPr>
              <w:pStyle w:val="TableParagraph"/>
              <w:tabs>
                <w:tab w:val="left" w:pos="5527"/>
                <w:tab w:val="left" w:pos="6103"/>
              </w:tabs>
              <w:spacing w:before="60" w:line="120" w:lineRule="exact"/>
              <w:ind w:right="-6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423D20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在 学 中</w:t>
            </w:r>
          </w:p>
          <w:p w14:paraId="078A5399" w14:textId="77777777" w:rsidR="00325DDD" w:rsidRPr="00423D20" w:rsidRDefault="00325DDD" w:rsidP="00937049">
            <w:pPr>
              <w:pStyle w:val="TableParagraph"/>
              <w:tabs>
                <w:tab w:val="left" w:pos="5527"/>
                <w:tab w:val="left" w:pos="6103"/>
              </w:tabs>
              <w:spacing w:before="60" w:line="120" w:lineRule="exact"/>
              <w:ind w:right="-6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423D20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退　　学</w:t>
            </w:r>
          </w:p>
          <w:p w14:paraId="60B5C4AF" w14:textId="77777777" w:rsidR="00325DDD" w:rsidRPr="00423D20" w:rsidRDefault="00325DDD" w:rsidP="00937049">
            <w:pPr>
              <w:pStyle w:val="TableParagraph"/>
              <w:tabs>
                <w:tab w:val="left" w:pos="5527"/>
                <w:tab w:val="left" w:pos="6103"/>
              </w:tabs>
              <w:spacing w:before="60" w:line="120" w:lineRule="exact"/>
              <w:ind w:right="-6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423D20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修了見込</w:t>
            </w:r>
          </w:p>
          <w:p w14:paraId="38475EF1" w14:textId="77777777" w:rsidR="00325DDD" w:rsidRPr="00423D20" w:rsidRDefault="00325DDD" w:rsidP="00937049">
            <w:pPr>
              <w:pStyle w:val="TableParagraph"/>
              <w:tabs>
                <w:tab w:val="left" w:pos="5527"/>
                <w:tab w:val="left" w:pos="6103"/>
              </w:tabs>
              <w:spacing w:before="60" w:line="120" w:lineRule="exact"/>
              <w:ind w:right="-6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423D20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修　　了</w:t>
            </w:r>
          </w:p>
        </w:tc>
      </w:tr>
      <w:tr w:rsidR="0029118E" w:rsidRPr="00B42F9B" w14:paraId="3BE71849" w14:textId="77777777" w:rsidTr="00EF3D3D">
        <w:trPr>
          <w:trHeight w:val="714"/>
        </w:trPr>
        <w:tc>
          <w:tcPr>
            <w:tcW w:w="86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F8C2C5" w14:textId="77777777" w:rsidR="0029118E" w:rsidRPr="00B42F9B" w:rsidRDefault="0029118E" w:rsidP="00010FAE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D056" w14:textId="77777777" w:rsidR="0029118E" w:rsidRPr="00423D20" w:rsidRDefault="0029118E" w:rsidP="008A73FD">
            <w:pPr>
              <w:pStyle w:val="TableParagraph"/>
              <w:tabs>
                <w:tab w:val="left" w:pos="1144"/>
                <w:tab w:val="left" w:pos="1964"/>
              </w:tabs>
              <w:spacing w:line="160" w:lineRule="exact"/>
              <w:ind w:firstLineChars="110" w:firstLine="176"/>
              <w:jc w:val="both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423D20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高等学校卒業程度</w:t>
            </w:r>
          </w:p>
          <w:p w14:paraId="73C96C19" w14:textId="77777777" w:rsidR="0029118E" w:rsidRPr="00423D20" w:rsidRDefault="0029118E" w:rsidP="008A73FD">
            <w:pPr>
              <w:pStyle w:val="TableParagraph"/>
              <w:tabs>
                <w:tab w:val="left" w:pos="1144"/>
                <w:tab w:val="left" w:pos="1964"/>
              </w:tabs>
              <w:spacing w:before="60" w:line="160" w:lineRule="exact"/>
              <w:ind w:firstLineChars="50" w:firstLine="186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1F1D10">
              <w:rPr>
                <w:rFonts w:asciiTheme="minorEastAsia" w:hAnsiTheme="minorEastAsia" w:cs="ＭＳ 明朝" w:hint="eastAsia"/>
                <w:spacing w:val="106"/>
                <w:sz w:val="16"/>
                <w:szCs w:val="16"/>
                <w:fitText w:val="1280" w:id="1206610688"/>
                <w:lang w:eastAsia="ja-JP"/>
              </w:rPr>
              <w:t>認定試</w:t>
            </w:r>
            <w:r w:rsidRPr="001F1D10">
              <w:rPr>
                <w:rFonts w:asciiTheme="minorEastAsia" w:hAnsiTheme="minorEastAsia" w:cs="ＭＳ 明朝" w:hint="eastAsia"/>
                <w:spacing w:val="2"/>
                <w:sz w:val="16"/>
                <w:szCs w:val="16"/>
                <w:fitText w:val="1280" w:id="1206610688"/>
                <w:lang w:eastAsia="ja-JP"/>
              </w:rPr>
              <w:t>験</w:t>
            </w:r>
            <w:r w:rsidRPr="00423D20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 xml:space="preserve">　　　　</w:t>
            </w:r>
          </w:p>
          <w:p w14:paraId="1144FAD7" w14:textId="77777777" w:rsidR="0029118E" w:rsidRPr="00423D20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spacing w:before="60" w:line="160" w:lineRule="exact"/>
              <w:ind w:right="57"/>
              <w:jc w:val="both"/>
              <w:rPr>
                <w:rFonts w:asciiTheme="minorEastAsia" w:hAnsiTheme="minorEastAsia" w:cs="ＭＳ 明朝"/>
                <w:sz w:val="19"/>
                <w:szCs w:val="19"/>
                <w:lang w:eastAsia="ja-JP"/>
              </w:rPr>
            </w:pPr>
            <w:r w:rsidRPr="00423D20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（大学入学資格検定）</w:t>
            </w:r>
          </w:p>
        </w:tc>
        <w:tc>
          <w:tcPr>
            <w:tcW w:w="6939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57B20B" w14:textId="77777777" w:rsidR="0029118E" w:rsidRPr="008A73FD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spacing w:line="160" w:lineRule="exact"/>
              <w:ind w:right="697" w:firstLineChars="50" w:firstLine="8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8A73FD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昭和　　　　　　　　　　　　　　　　　　　　合格</w:t>
            </w:r>
          </w:p>
          <w:p w14:paraId="255622B8" w14:textId="77777777" w:rsidR="0029118E" w:rsidRPr="008A73FD" w:rsidRDefault="007A16C6" w:rsidP="00A9759D">
            <w:pPr>
              <w:pStyle w:val="TableParagraph"/>
              <w:tabs>
                <w:tab w:val="left" w:pos="1144"/>
                <w:tab w:val="left" w:pos="1964"/>
              </w:tabs>
              <w:spacing w:before="20" w:line="160" w:lineRule="exact"/>
              <w:ind w:right="697" w:firstLineChars="50" w:firstLine="8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平成</w:t>
            </w:r>
            <w:r w:rsidR="0029118E" w:rsidRPr="008A73FD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 xml:space="preserve">　　　　　　　年　　　　月　　　　日</w:t>
            </w:r>
          </w:p>
          <w:p w14:paraId="747EB4B2" w14:textId="77777777" w:rsidR="0029118E" w:rsidRPr="008A73FD" w:rsidRDefault="007A16C6" w:rsidP="00A9759D">
            <w:pPr>
              <w:pStyle w:val="TableParagraph"/>
              <w:tabs>
                <w:tab w:val="left" w:pos="1144"/>
                <w:tab w:val="left" w:pos="1964"/>
              </w:tabs>
              <w:spacing w:before="20" w:line="160" w:lineRule="exact"/>
              <w:ind w:right="697" w:firstLineChars="50" w:firstLine="80"/>
              <w:rPr>
                <w:rFonts w:asciiTheme="minorEastAsia" w:hAnsiTheme="minorEastAsia" w:cs="ＭＳ 明朝"/>
                <w:sz w:val="28"/>
                <w:szCs w:val="28"/>
                <w:lang w:eastAsia="ja-JP"/>
              </w:rPr>
            </w:pPr>
            <w:r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令和</w:t>
            </w:r>
            <w:r w:rsidR="0029118E" w:rsidRPr="008A73FD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 xml:space="preserve">　　　　　　　　　　　　　　　　　　　　合格見込</w:t>
            </w:r>
          </w:p>
        </w:tc>
      </w:tr>
      <w:tr w:rsidR="0029118E" w:rsidRPr="00B42F9B" w14:paraId="1840E31B" w14:textId="77777777" w:rsidTr="00EF3D3D">
        <w:trPr>
          <w:trHeight w:hRule="exact" w:val="49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B9B79AB" w14:textId="77777777" w:rsidR="0029118E" w:rsidRPr="00B20E5B" w:rsidRDefault="0029118E" w:rsidP="003C55EE">
            <w:pPr>
              <w:ind w:left="113" w:right="113" w:firstLineChars="100" w:firstLine="220"/>
              <w:jc w:val="center"/>
              <w:rPr>
                <w:rFonts w:asciiTheme="minorEastAsia" w:hAnsiTheme="minorEastAsia"/>
                <w:color w:val="FF0000"/>
                <w:sz w:val="18"/>
                <w:szCs w:val="18"/>
                <w:lang w:eastAsia="ja-JP"/>
              </w:rPr>
            </w:pPr>
            <w:r w:rsidRPr="008A73FD">
              <w:rPr>
                <w:rFonts w:asciiTheme="minorEastAsia" w:hAnsiTheme="minorEastAsia" w:hint="eastAsia"/>
                <w:spacing w:val="20"/>
                <w:sz w:val="18"/>
                <w:szCs w:val="18"/>
                <w:lang w:eastAsia="ja-JP"/>
              </w:rPr>
              <w:t>就業者</w:t>
            </w:r>
            <w:r w:rsidRPr="008A73FD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（</w:t>
            </w:r>
            <w:r w:rsidRPr="008A73FD">
              <w:rPr>
                <w:rFonts w:asciiTheme="minorEastAsia" w:hAnsiTheme="minorEastAsia" w:hint="eastAsia"/>
                <w:spacing w:val="20"/>
                <w:sz w:val="18"/>
                <w:szCs w:val="18"/>
                <w:lang w:eastAsia="ja-JP"/>
              </w:rPr>
              <w:t>主な職歴等</w:t>
            </w:r>
            <w:r w:rsidRPr="008A73FD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6419" w14:textId="77777777" w:rsidR="0029118E" w:rsidRPr="00B42F9B" w:rsidRDefault="0029118E" w:rsidP="008F647B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left="43" w:right="58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年　月～　年　月</w:t>
            </w:r>
          </w:p>
        </w:tc>
        <w:tc>
          <w:tcPr>
            <w:tcW w:w="2258" w:type="dxa"/>
            <w:gridSpan w:val="3"/>
            <w:tcBorders>
              <w:top w:val="single" w:sz="3" w:space="0" w:color="1F1C1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D7CA" w14:textId="77777777" w:rsidR="0029118E" w:rsidRPr="00B42F9B" w:rsidRDefault="0029118E" w:rsidP="00A329FF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勤</w:t>
            </w:r>
            <w:r w:rsidR="00A329FF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 xml:space="preserve">　</w:t>
            </w: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務</w:t>
            </w:r>
            <w:r w:rsidR="00A329FF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 xml:space="preserve">　</w:t>
            </w: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先</w:t>
            </w:r>
          </w:p>
        </w:tc>
        <w:tc>
          <w:tcPr>
            <w:tcW w:w="719" w:type="dxa"/>
            <w:gridSpan w:val="2"/>
            <w:tcBorders>
              <w:top w:val="single" w:sz="3" w:space="0" w:color="1F1C1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4FE0" w14:textId="77777777" w:rsidR="0029118E" w:rsidRPr="008A73FD" w:rsidRDefault="0029118E" w:rsidP="00807DB7">
            <w:pPr>
              <w:pStyle w:val="TableParagraph"/>
              <w:tabs>
                <w:tab w:val="left" w:pos="1144"/>
                <w:tab w:val="left" w:pos="1964"/>
              </w:tabs>
              <w:spacing w:before="150" w:line="140" w:lineRule="exact"/>
              <w:jc w:val="center"/>
              <w:rPr>
                <w:rFonts w:ascii="ＭＳ Ｐ明朝" w:eastAsia="ＭＳ Ｐ明朝" w:hAnsi="ＭＳ Ｐ明朝" w:cs="ＭＳ 明朝"/>
                <w:spacing w:val="-12"/>
                <w:sz w:val="12"/>
                <w:szCs w:val="12"/>
                <w:lang w:eastAsia="ja-JP"/>
              </w:rPr>
            </w:pPr>
            <w:r w:rsidRPr="008A73FD">
              <w:rPr>
                <w:rFonts w:asciiTheme="minorEastAsia" w:hAnsiTheme="minorEastAsia" w:cs="ＭＳ 明朝" w:hint="eastAsia"/>
                <w:sz w:val="14"/>
                <w:szCs w:val="14"/>
                <w:lang w:eastAsia="ja-JP"/>
              </w:rPr>
              <w:t>勤務年数</w:t>
            </w:r>
          </w:p>
        </w:tc>
        <w:tc>
          <w:tcPr>
            <w:tcW w:w="3962" w:type="dxa"/>
            <w:gridSpan w:val="7"/>
            <w:tcBorders>
              <w:top w:val="single" w:sz="3" w:space="0" w:color="1F1C1F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B2900" w14:textId="77777777" w:rsidR="0029118E" w:rsidRPr="008A73FD" w:rsidRDefault="0029118E" w:rsidP="00A329FF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-15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8A73FD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勤務先の住所</w:t>
            </w:r>
          </w:p>
        </w:tc>
      </w:tr>
      <w:tr w:rsidR="0029118E" w:rsidRPr="00B42F9B" w14:paraId="5222B3EF" w14:textId="77777777" w:rsidTr="00EF3D3D">
        <w:trPr>
          <w:trHeight w:val="397"/>
        </w:trPr>
        <w:tc>
          <w:tcPr>
            <w:tcW w:w="58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C555130" w14:textId="77777777" w:rsidR="0029118E" w:rsidRPr="00B42F9B" w:rsidRDefault="0029118E" w:rsidP="00010FAE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51C4" w14:textId="77777777" w:rsidR="0029118E" w:rsidRPr="003D5BA8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ind w:left="45" w:right="57" w:firstLine="6"/>
              <w:jc w:val="both"/>
              <w:rPr>
                <w:rFonts w:asciiTheme="minorEastAsia" w:hAnsiTheme="minorEastAsia" w:cs="ＭＳ 明朝"/>
                <w:sz w:val="15"/>
                <w:szCs w:val="15"/>
                <w:lang w:eastAsia="ja-JP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8FF1" w14:textId="77777777" w:rsidR="0029118E" w:rsidRPr="00B42F9B" w:rsidRDefault="0029118E" w:rsidP="002136EB">
            <w:pPr>
              <w:pStyle w:val="TableParagraph"/>
              <w:tabs>
                <w:tab w:val="left" w:pos="1144"/>
                <w:tab w:val="left" w:pos="1964"/>
                <w:tab w:val="left" w:pos="2258"/>
              </w:tabs>
              <w:ind w:right="-11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CBD1" w14:textId="77777777" w:rsidR="0029118E" w:rsidRPr="008A73FD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  <w:tc>
          <w:tcPr>
            <w:tcW w:w="3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EB04C5" w14:textId="77777777" w:rsidR="0029118E" w:rsidRPr="008A73FD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ind w:right="-7"/>
              <w:jc w:val="both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</w:tr>
      <w:tr w:rsidR="0029118E" w:rsidRPr="00B42F9B" w14:paraId="43FAEC88" w14:textId="77777777" w:rsidTr="00EF3D3D">
        <w:trPr>
          <w:trHeight w:hRule="exact" w:val="397"/>
        </w:trPr>
        <w:tc>
          <w:tcPr>
            <w:tcW w:w="58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85DC4C6" w14:textId="77777777" w:rsidR="0029118E" w:rsidRPr="00B42F9B" w:rsidRDefault="0029118E" w:rsidP="00010FAE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9773" w14:textId="77777777" w:rsidR="0029118E" w:rsidRPr="003D5BA8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ind w:left="45" w:right="57" w:firstLine="6"/>
              <w:jc w:val="both"/>
              <w:rPr>
                <w:rFonts w:asciiTheme="minorEastAsia" w:hAnsiTheme="minorEastAsia" w:cs="ＭＳ 明朝"/>
                <w:sz w:val="15"/>
                <w:szCs w:val="15"/>
                <w:lang w:eastAsia="ja-JP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0778" w14:textId="77777777" w:rsidR="0029118E" w:rsidRPr="00B42F9B" w:rsidRDefault="0029118E" w:rsidP="002136EB">
            <w:pPr>
              <w:pStyle w:val="TableParagraph"/>
              <w:tabs>
                <w:tab w:val="left" w:pos="1144"/>
                <w:tab w:val="left" w:pos="1964"/>
                <w:tab w:val="left" w:pos="2258"/>
              </w:tabs>
              <w:ind w:right="-11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67A1" w14:textId="77777777" w:rsidR="0029118E" w:rsidRPr="008A73FD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  <w:tc>
          <w:tcPr>
            <w:tcW w:w="3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C44795" w14:textId="77777777" w:rsidR="0029118E" w:rsidRPr="008A73FD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ind w:right="-7"/>
              <w:jc w:val="both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</w:tr>
      <w:tr w:rsidR="0029118E" w:rsidRPr="00B42F9B" w14:paraId="63051EB1" w14:textId="77777777" w:rsidTr="00EF3D3D">
        <w:trPr>
          <w:trHeight w:hRule="exact" w:val="397"/>
        </w:trPr>
        <w:tc>
          <w:tcPr>
            <w:tcW w:w="58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C50E93D" w14:textId="77777777" w:rsidR="0029118E" w:rsidRPr="00B42F9B" w:rsidRDefault="0029118E" w:rsidP="00010FAE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75BF" w14:textId="77777777" w:rsidR="0029118E" w:rsidRPr="003D5BA8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ind w:left="45" w:right="57" w:firstLine="6"/>
              <w:jc w:val="both"/>
              <w:rPr>
                <w:rFonts w:asciiTheme="minorEastAsia" w:hAnsiTheme="minorEastAsia" w:cs="ＭＳ 明朝"/>
                <w:sz w:val="15"/>
                <w:szCs w:val="15"/>
                <w:lang w:eastAsia="ja-JP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D6C8" w14:textId="77777777" w:rsidR="0029118E" w:rsidRPr="00B42F9B" w:rsidRDefault="0029118E" w:rsidP="002136EB">
            <w:pPr>
              <w:pStyle w:val="TableParagraph"/>
              <w:tabs>
                <w:tab w:val="left" w:pos="1144"/>
                <w:tab w:val="left" w:pos="1964"/>
                <w:tab w:val="left" w:pos="2258"/>
              </w:tabs>
              <w:ind w:right="-11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B1EA" w14:textId="77777777" w:rsidR="0029118E" w:rsidRPr="008A73FD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  <w:tc>
          <w:tcPr>
            <w:tcW w:w="3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CB3034" w14:textId="77777777" w:rsidR="0029118E" w:rsidRPr="008A73FD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ind w:right="-7"/>
              <w:jc w:val="both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</w:tr>
      <w:tr w:rsidR="0029118E" w:rsidRPr="00B42F9B" w14:paraId="3318D320" w14:textId="77777777" w:rsidTr="00EF3D3D">
        <w:trPr>
          <w:trHeight w:hRule="exact" w:val="397"/>
        </w:trPr>
        <w:tc>
          <w:tcPr>
            <w:tcW w:w="58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776A67" w14:textId="77777777" w:rsidR="0029118E" w:rsidRPr="00B42F9B" w:rsidRDefault="0029118E" w:rsidP="00010FAE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E628" w14:textId="77777777" w:rsidR="0029118E" w:rsidRPr="003D5BA8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ind w:left="45" w:right="57" w:firstLine="6"/>
              <w:jc w:val="both"/>
              <w:rPr>
                <w:rFonts w:asciiTheme="minorEastAsia" w:hAnsiTheme="minorEastAsia" w:cs="ＭＳ 明朝"/>
                <w:sz w:val="15"/>
                <w:szCs w:val="15"/>
                <w:lang w:eastAsia="ja-JP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6638" w14:textId="77777777" w:rsidR="0029118E" w:rsidRPr="00B42F9B" w:rsidRDefault="0029118E" w:rsidP="002136EB">
            <w:pPr>
              <w:pStyle w:val="TableParagraph"/>
              <w:tabs>
                <w:tab w:val="left" w:pos="1144"/>
                <w:tab w:val="left" w:pos="1964"/>
                <w:tab w:val="left" w:pos="2258"/>
              </w:tabs>
              <w:ind w:right="-11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5C71" w14:textId="77777777" w:rsidR="0029118E" w:rsidRPr="008A73FD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  <w:tc>
          <w:tcPr>
            <w:tcW w:w="3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843CAE" w14:textId="77777777" w:rsidR="0029118E" w:rsidRPr="008A73FD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ind w:right="-7"/>
              <w:jc w:val="both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</w:tr>
      <w:tr w:rsidR="0029118E" w:rsidRPr="00B42F9B" w14:paraId="463A8D10" w14:textId="77777777" w:rsidTr="00EF3D3D">
        <w:trPr>
          <w:cantSplit/>
          <w:trHeight w:hRule="exact" w:val="397"/>
        </w:trPr>
        <w:tc>
          <w:tcPr>
            <w:tcW w:w="58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A684C76" w14:textId="77777777" w:rsidR="0029118E" w:rsidRPr="00B42F9B" w:rsidRDefault="0029118E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Theme="minorEastAsia" w:hAnsiTheme="minorEastAsia" w:cs="ＭＳ 明朝"/>
                <w:sz w:val="28"/>
                <w:szCs w:val="28"/>
                <w:lang w:eastAsia="ja-JP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42E6" w14:textId="77777777" w:rsidR="0029118E" w:rsidRPr="003D5BA8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ind w:left="45" w:right="57" w:firstLine="6"/>
              <w:jc w:val="both"/>
              <w:rPr>
                <w:rFonts w:asciiTheme="minorEastAsia" w:hAnsiTheme="minorEastAsia" w:cs="ＭＳ 明朝"/>
                <w:sz w:val="15"/>
                <w:szCs w:val="15"/>
                <w:lang w:eastAsia="ja-JP"/>
              </w:rPr>
            </w:pPr>
          </w:p>
        </w:tc>
        <w:tc>
          <w:tcPr>
            <w:tcW w:w="22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714F" w14:textId="77777777" w:rsidR="0029118E" w:rsidRPr="00B42F9B" w:rsidRDefault="0029118E" w:rsidP="002136EB">
            <w:pPr>
              <w:pStyle w:val="TableParagraph"/>
              <w:tabs>
                <w:tab w:val="left" w:pos="1144"/>
                <w:tab w:val="left" w:pos="1964"/>
                <w:tab w:val="left" w:pos="2258"/>
              </w:tabs>
              <w:ind w:right="-11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B200" w14:textId="77777777" w:rsidR="0029118E" w:rsidRPr="008A73FD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  <w:tc>
          <w:tcPr>
            <w:tcW w:w="3962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A17CB8" w14:textId="77777777" w:rsidR="0029118E" w:rsidRPr="008A73FD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ind w:right="-7"/>
              <w:jc w:val="both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</w:tr>
      <w:tr w:rsidR="0029118E" w:rsidRPr="00B42F9B" w14:paraId="5CE412EF" w14:textId="77777777" w:rsidTr="00807DB7">
        <w:trPr>
          <w:cantSplit/>
          <w:trHeight w:val="653"/>
        </w:trPr>
        <w:tc>
          <w:tcPr>
            <w:tcW w:w="58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F428012" w14:textId="77777777" w:rsidR="0029118E" w:rsidRPr="00B42F9B" w:rsidRDefault="0029118E" w:rsidP="007033C5">
            <w:pPr>
              <w:pStyle w:val="TableParagraph"/>
              <w:tabs>
                <w:tab w:val="left" w:pos="1144"/>
                <w:tab w:val="left" w:pos="1964"/>
              </w:tabs>
              <w:ind w:leftChars="25" w:left="53"/>
              <w:jc w:val="center"/>
              <w:rPr>
                <w:rFonts w:asciiTheme="minorEastAsia" w:hAnsiTheme="minorEastAsia" w:cs="ＭＳ 明朝"/>
                <w:sz w:val="28"/>
                <w:szCs w:val="28"/>
                <w:lang w:eastAsia="ja-JP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0389" w14:textId="77777777" w:rsidR="0029118E" w:rsidRPr="00B42F9B" w:rsidRDefault="0029118E" w:rsidP="00807DB7">
            <w:pPr>
              <w:pStyle w:val="TableParagraph"/>
              <w:tabs>
                <w:tab w:val="left" w:pos="1716"/>
                <w:tab w:val="left" w:pos="1964"/>
              </w:tabs>
              <w:spacing w:line="180" w:lineRule="exact"/>
              <w:ind w:right="-6"/>
              <w:jc w:val="center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42F9B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現在の仕事の内容</w:t>
            </w:r>
          </w:p>
        </w:tc>
        <w:tc>
          <w:tcPr>
            <w:tcW w:w="6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EC862C" w14:textId="77777777" w:rsidR="0029118E" w:rsidRPr="00B42F9B" w:rsidRDefault="0029118E" w:rsidP="0056421B">
            <w:pPr>
              <w:pStyle w:val="TableParagraph"/>
              <w:tabs>
                <w:tab w:val="left" w:pos="1144"/>
                <w:tab w:val="left" w:pos="1964"/>
              </w:tabs>
              <w:spacing w:before="150" w:line="180" w:lineRule="exact"/>
              <w:ind w:right="697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</w:tr>
      <w:tr w:rsidR="0029118E" w:rsidRPr="00B42F9B" w14:paraId="772F7B7D" w14:textId="77777777" w:rsidTr="00EF3D3D">
        <w:trPr>
          <w:cantSplit/>
          <w:trHeight w:hRule="exact" w:val="454"/>
        </w:trPr>
        <w:tc>
          <w:tcPr>
            <w:tcW w:w="58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B74992" w14:textId="77777777" w:rsidR="0029118E" w:rsidRPr="00B42F9B" w:rsidRDefault="0029118E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Theme="minorEastAsia" w:hAnsiTheme="minorEastAsia" w:cs="ＭＳ 明朝"/>
                <w:sz w:val="28"/>
                <w:szCs w:val="28"/>
                <w:lang w:eastAsia="ja-JP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2B58" w14:textId="77777777" w:rsidR="0029118E" w:rsidRPr="00B20E5B" w:rsidRDefault="0029118E" w:rsidP="00807DB7">
            <w:pPr>
              <w:pStyle w:val="TableParagraph"/>
              <w:tabs>
                <w:tab w:val="left" w:pos="1719"/>
                <w:tab w:val="left" w:pos="1964"/>
              </w:tabs>
              <w:spacing w:line="180" w:lineRule="exact"/>
              <w:ind w:right="-6"/>
              <w:jc w:val="center"/>
              <w:rPr>
                <w:rFonts w:asciiTheme="minorEastAsia" w:hAnsiTheme="minorEastAsia" w:cs="ＭＳ 明朝"/>
                <w:sz w:val="14"/>
                <w:szCs w:val="14"/>
                <w:lang w:eastAsia="ja-JP"/>
              </w:rPr>
            </w:pPr>
            <w:r w:rsidRPr="00B42F9B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現在の仕事の勤務時間</w:t>
            </w:r>
          </w:p>
        </w:tc>
        <w:tc>
          <w:tcPr>
            <w:tcW w:w="6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21CFD8" w14:textId="77777777" w:rsidR="0029118E" w:rsidRPr="00B42F9B" w:rsidRDefault="0029118E" w:rsidP="000C123B">
            <w:pPr>
              <w:pStyle w:val="TableParagraph"/>
              <w:tabs>
                <w:tab w:val="left" w:pos="1144"/>
                <w:tab w:val="left" w:pos="1964"/>
              </w:tabs>
              <w:spacing w:before="150" w:line="200" w:lineRule="exact"/>
              <w:ind w:right="-7" w:firstLineChars="700" w:firstLine="1260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時</w:t>
            </w:r>
            <w:r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 xml:space="preserve">　　　　</w:t>
            </w: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分～</w:t>
            </w:r>
            <w:r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 xml:space="preserve">　　　</w:t>
            </w: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時</w:t>
            </w:r>
            <w:r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 xml:space="preserve">　　　　</w:t>
            </w: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分（週</w:t>
            </w:r>
            <w:r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 xml:space="preserve">　　　　</w:t>
            </w: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時間</w:t>
            </w:r>
            <w:r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 xml:space="preserve">　　　分</w:t>
            </w: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）</w:t>
            </w:r>
          </w:p>
        </w:tc>
      </w:tr>
      <w:tr w:rsidR="0029118E" w:rsidRPr="00B42F9B" w14:paraId="6FDD1E8C" w14:textId="77777777" w:rsidTr="00EF3D3D">
        <w:trPr>
          <w:cantSplit/>
          <w:trHeight w:val="1303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6B6F" w14:textId="77777777" w:rsidR="0029118E" w:rsidRPr="008A73FD" w:rsidRDefault="0029118E" w:rsidP="003C55EE">
            <w:pPr>
              <w:ind w:left="113" w:right="113"/>
              <w:jc w:val="center"/>
              <w:rPr>
                <w:rFonts w:asciiTheme="minorEastAsia" w:hAnsiTheme="minorEastAsia"/>
                <w:spacing w:val="20"/>
                <w:sz w:val="18"/>
                <w:szCs w:val="18"/>
                <w:lang w:eastAsia="ja-JP"/>
              </w:rPr>
            </w:pPr>
            <w:r w:rsidRPr="008A73FD">
              <w:rPr>
                <w:rFonts w:asciiTheme="minorEastAsia" w:hAnsiTheme="minorEastAsia" w:hint="eastAsia"/>
                <w:spacing w:val="20"/>
                <w:sz w:val="18"/>
                <w:szCs w:val="18"/>
                <w:lang w:eastAsia="ja-JP"/>
              </w:rPr>
              <w:t>非就業者</w:t>
            </w:r>
          </w:p>
        </w:tc>
        <w:tc>
          <w:tcPr>
            <w:tcW w:w="89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37970" w14:textId="77777777" w:rsidR="0029118E" w:rsidRPr="008A73FD" w:rsidRDefault="0029118E" w:rsidP="003D0FC3">
            <w:pPr>
              <w:pStyle w:val="TableParagraph"/>
              <w:tabs>
                <w:tab w:val="left" w:pos="1144"/>
                <w:tab w:val="left" w:pos="1964"/>
              </w:tabs>
              <w:spacing w:before="150" w:line="180" w:lineRule="exact"/>
              <w:ind w:right="697" w:firstLineChars="100" w:firstLine="180"/>
              <w:jc w:val="both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8A73FD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主婦（主夫），家事従事，</w:t>
            </w:r>
            <w:r w:rsidR="007A16C6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就職内定状況，</w:t>
            </w:r>
            <w:r w:rsidRPr="008A73FD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就職活動中などを記載してください。</w:t>
            </w:r>
          </w:p>
          <w:p w14:paraId="247677C2" w14:textId="77777777" w:rsidR="0029118E" w:rsidRPr="008A73FD" w:rsidRDefault="0029118E" w:rsidP="000C123B">
            <w:pPr>
              <w:pStyle w:val="TableParagraph"/>
              <w:tabs>
                <w:tab w:val="left" w:pos="1144"/>
                <w:tab w:val="left" w:pos="1964"/>
              </w:tabs>
              <w:spacing w:before="150" w:line="180" w:lineRule="exact"/>
              <w:ind w:right="-7" w:firstLineChars="100" w:firstLine="180"/>
              <w:jc w:val="both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</w:tr>
      <w:tr w:rsidR="00EF3D3D" w:rsidRPr="00B42F9B" w14:paraId="079A9454" w14:textId="77777777" w:rsidTr="00831906">
        <w:trPr>
          <w:cantSplit/>
          <w:trHeight w:hRule="exact" w:val="454"/>
        </w:trPr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10E9CF3B" w14:textId="77777777" w:rsidR="00EF3D3D" w:rsidRPr="00B42F9B" w:rsidRDefault="00EF3D3D" w:rsidP="00EF3D3D">
            <w:pPr>
              <w:pStyle w:val="TableParagraph"/>
              <w:tabs>
                <w:tab w:val="left" w:pos="1719"/>
                <w:tab w:val="left" w:pos="1964"/>
              </w:tabs>
              <w:spacing w:line="160" w:lineRule="exact"/>
              <w:ind w:right="-6"/>
              <w:jc w:val="center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42F9B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入学後の勤務先</w:t>
            </w:r>
          </w:p>
          <w:p w14:paraId="74BFD356" w14:textId="77777777" w:rsidR="007A16C6" w:rsidRDefault="007A16C6" w:rsidP="00EF3D3D">
            <w:pPr>
              <w:pStyle w:val="TableParagraph"/>
              <w:tabs>
                <w:tab w:val="left" w:pos="1719"/>
                <w:tab w:val="left" w:pos="1964"/>
              </w:tabs>
              <w:spacing w:before="60" w:line="160" w:lineRule="exact"/>
              <w:ind w:right="-6"/>
              <w:jc w:val="center"/>
              <w:rPr>
                <w:rFonts w:asciiTheme="minorEastAsia" w:hAnsiTheme="minorEastAsia" w:cs="ＭＳ 明朝"/>
                <w:sz w:val="14"/>
                <w:szCs w:val="14"/>
                <w:lang w:eastAsia="ja-JP"/>
              </w:rPr>
            </w:pPr>
            <w:r>
              <w:rPr>
                <w:rFonts w:asciiTheme="minorEastAsia" w:hAnsiTheme="minorEastAsia" w:cs="ＭＳ 明朝" w:hint="eastAsia"/>
                <w:sz w:val="14"/>
                <w:szCs w:val="14"/>
                <w:lang w:eastAsia="ja-JP"/>
              </w:rPr>
              <w:t>（現在と異なる場合または</w:t>
            </w:r>
          </w:p>
          <w:p w14:paraId="7E1B8053" w14:textId="77777777" w:rsidR="00EF3D3D" w:rsidRPr="00B42F9B" w:rsidRDefault="007A16C6" w:rsidP="00EF3D3D">
            <w:pPr>
              <w:pStyle w:val="TableParagraph"/>
              <w:tabs>
                <w:tab w:val="left" w:pos="1719"/>
                <w:tab w:val="left" w:pos="1964"/>
              </w:tabs>
              <w:spacing w:before="60" w:line="160" w:lineRule="exact"/>
              <w:ind w:right="-6"/>
              <w:jc w:val="center"/>
              <w:rPr>
                <w:rFonts w:asciiTheme="minorEastAsia" w:hAnsiTheme="minorEastAsia" w:cs="ＭＳ 明朝"/>
                <w:sz w:val="14"/>
                <w:szCs w:val="14"/>
                <w:lang w:eastAsia="ja-JP"/>
              </w:rPr>
            </w:pPr>
            <w:r>
              <w:rPr>
                <w:rFonts w:asciiTheme="minorEastAsia" w:hAnsiTheme="minorEastAsia" w:cs="ＭＳ 明朝" w:hint="eastAsia"/>
                <w:sz w:val="14"/>
                <w:szCs w:val="14"/>
                <w:lang w:eastAsia="ja-JP"/>
              </w:rPr>
              <w:t>内定先（ある場合）</w:t>
            </w:r>
            <w:r w:rsidR="00EF3D3D" w:rsidRPr="00B42F9B">
              <w:rPr>
                <w:rFonts w:asciiTheme="minorEastAsia" w:hAnsiTheme="minorEastAsia" w:cs="ＭＳ 明朝" w:hint="eastAsia"/>
                <w:sz w:val="14"/>
                <w:szCs w:val="14"/>
                <w:lang w:eastAsia="ja-JP"/>
              </w:rPr>
              <w:t>）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FA8D" w14:textId="77777777" w:rsidR="00EF3D3D" w:rsidRPr="00B42F9B" w:rsidRDefault="00EF3D3D" w:rsidP="00EF3D3D">
            <w:pPr>
              <w:pStyle w:val="TableParagraph"/>
              <w:tabs>
                <w:tab w:val="left" w:pos="1144"/>
                <w:tab w:val="left" w:pos="1964"/>
              </w:tabs>
              <w:spacing w:before="100" w:line="180" w:lineRule="exact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勤務先</w:t>
            </w:r>
          </w:p>
        </w:tc>
        <w:tc>
          <w:tcPr>
            <w:tcW w:w="6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969338" w14:textId="77777777" w:rsidR="00EF3D3D" w:rsidRPr="00B42F9B" w:rsidRDefault="00EF3D3D" w:rsidP="00EF3D3D">
            <w:pPr>
              <w:pStyle w:val="TableParagraph"/>
              <w:tabs>
                <w:tab w:val="left" w:pos="1144"/>
                <w:tab w:val="left" w:pos="1964"/>
              </w:tabs>
              <w:spacing w:before="150" w:line="180" w:lineRule="exact"/>
              <w:ind w:right="697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 xml:space="preserve">　</w:t>
            </w:r>
          </w:p>
        </w:tc>
      </w:tr>
      <w:tr w:rsidR="00EF3D3D" w:rsidRPr="00B42F9B" w14:paraId="59212A08" w14:textId="77777777" w:rsidTr="00831906">
        <w:trPr>
          <w:cantSplit/>
          <w:trHeight w:hRule="exact" w:val="454"/>
        </w:trPr>
        <w:tc>
          <w:tcPr>
            <w:tcW w:w="2564" w:type="dxa"/>
            <w:gridSpan w:val="4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50391880" w14:textId="77777777" w:rsidR="00EF3D3D" w:rsidRPr="008A73FD" w:rsidRDefault="00EF3D3D" w:rsidP="00EF3D3D">
            <w:pPr>
              <w:ind w:left="113" w:right="113"/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396DC0CF" w14:textId="77777777" w:rsidR="00EF3D3D" w:rsidRPr="008A73FD" w:rsidRDefault="00EF3D3D" w:rsidP="00EF3D3D">
            <w:pPr>
              <w:pStyle w:val="TableParagraph"/>
              <w:tabs>
                <w:tab w:val="left" w:pos="1144"/>
                <w:tab w:val="left" w:pos="1964"/>
              </w:tabs>
              <w:spacing w:before="100" w:line="180" w:lineRule="exact"/>
              <w:ind w:firstLineChars="100" w:firstLine="180"/>
              <w:jc w:val="both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住　所</w:t>
            </w:r>
          </w:p>
        </w:tc>
        <w:tc>
          <w:tcPr>
            <w:tcW w:w="6042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428A9273" w14:textId="77777777" w:rsidR="00EF3D3D" w:rsidRPr="008A73FD" w:rsidRDefault="00EF3D3D" w:rsidP="00EF3D3D">
            <w:pPr>
              <w:pStyle w:val="TableParagraph"/>
              <w:tabs>
                <w:tab w:val="left" w:pos="1144"/>
                <w:tab w:val="left" w:pos="1964"/>
              </w:tabs>
              <w:spacing w:before="150" w:line="180" w:lineRule="exact"/>
              <w:ind w:right="697" w:firstLineChars="100" w:firstLine="180"/>
              <w:jc w:val="both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</w:tr>
    </w:tbl>
    <w:p w14:paraId="68565018" w14:textId="77777777" w:rsidR="00B42F9B" w:rsidRDefault="00B42F9B" w:rsidP="00925494">
      <w:pPr>
        <w:spacing w:line="400" w:lineRule="exact"/>
        <w:rPr>
          <w:rFonts w:asciiTheme="minorEastAsia" w:hAnsiTheme="minorEastAsia"/>
          <w:b/>
          <w:sz w:val="20"/>
          <w:szCs w:val="20"/>
        </w:rPr>
      </w:pPr>
    </w:p>
    <w:p w14:paraId="524B84BB" w14:textId="77777777" w:rsidR="00D40768" w:rsidRPr="00AB7A55" w:rsidRDefault="00D40768" w:rsidP="00D40768">
      <w:pPr>
        <w:spacing w:line="400" w:lineRule="exact"/>
        <w:rPr>
          <w:rFonts w:asciiTheme="minorEastAsia" w:hAnsiTheme="minorEastAsia"/>
          <w:sz w:val="22"/>
        </w:rPr>
      </w:pPr>
      <w:r w:rsidRPr="00AB7A55">
        <w:rPr>
          <w:rFonts w:asciiTheme="minorEastAsia" w:hAnsiTheme="minorEastAsia" w:hint="eastAsia"/>
          <w:sz w:val="22"/>
        </w:rPr>
        <w:t>《記載上の注意》</w:t>
      </w:r>
    </w:p>
    <w:p w14:paraId="362FD5DF" w14:textId="77777777" w:rsidR="00D40768" w:rsidRPr="0056496F" w:rsidRDefault="00D40768" w:rsidP="00D40768">
      <w:pPr>
        <w:spacing w:line="24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56496F">
        <w:rPr>
          <w:rFonts w:asciiTheme="minorEastAsia" w:hAnsiTheme="minorEastAsia" w:hint="eastAsia"/>
          <w:sz w:val="20"/>
          <w:szCs w:val="20"/>
        </w:rPr>
        <w:t>・虚偽の記載が明らかになった場合は，入学許可を取り消すことがあります。</w:t>
      </w:r>
    </w:p>
    <w:p w14:paraId="642CA0FB" w14:textId="45877B1F" w:rsidR="00D40768" w:rsidRPr="00AB7A55" w:rsidRDefault="00D40768" w:rsidP="00D40768">
      <w:pPr>
        <w:spacing w:line="24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AB7A55">
        <w:rPr>
          <w:rFonts w:asciiTheme="minorEastAsia" w:hAnsiTheme="minorEastAsia" w:hint="eastAsia"/>
          <w:sz w:val="20"/>
          <w:szCs w:val="20"/>
        </w:rPr>
        <w:t>・志願理由書ファイル（MS-Word形式）で作成する場合は</w:t>
      </w:r>
      <w:r w:rsidR="00831906" w:rsidRPr="000A38E7">
        <w:rPr>
          <w:rFonts w:asciiTheme="minorEastAsia" w:hAnsiTheme="minorEastAsia" w:hint="eastAsia"/>
          <w:sz w:val="20"/>
          <w:szCs w:val="20"/>
        </w:rPr>
        <w:t>，</w:t>
      </w:r>
      <w:r w:rsidRPr="00195E09">
        <w:rPr>
          <w:rFonts w:asciiTheme="minorEastAsia" w:hAnsiTheme="minorEastAsia" w:hint="eastAsia"/>
          <w:sz w:val="20"/>
          <w:szCs w:val="20"/>
        </w:rPr>
        <w:t>Ａ</w:t>
      </w:r>
      <w:r w:rsidR="00807DB7" w:rsidRPr="00195E09">
        <w:rPr>
          <w:rFonts w:asciiTheme="minorEastAsia" w:hAnsiTheme="minorEastAsia" w:hint="eastAsia"/>
          <w:sz w:val="20"/>
          <w:szCs w:val="20"/>
        </w:rPr>
        <w:t>４</w:t>
      </w:r>
      <w:r w:rsidRPr="00195E09">
        <w:rPr>
          <w:rFonts w:asciiTheme="minorEastAsia" w:hAnsiTheme="minorEastAsia" w:hint="eastAsia"/>
          <w:sz w:val="20"/>
          <w:szCs w:val="20"/>
        </w:rPr>
        <w:t>サイズ</w:t>
      </w:r>
      <w:r w:rsidRPr="00AB7A55">
        <w:rPr>
          <w:rFonts w:asciiTheme="minorEastAsia" w:hAnsiTheme="minorEastAsia" w:hint="eastAsia"/>
          <w:sz w:val="20"/>
          <w:szCs w:val="20"/>
        </w:rPr>
        <w:t>で印刷してください。</w:t>
      </w:r>
    </w:p>
    <w:p w14:paraId="1F289647" w14:textId="77777777" w:rsidR="00D40768" w:rsidRDefault="00D40768" w:rsidP="00D40768">
      <w:pPr>
        <w:spacing w:line="400" w:lineRule="exact"/>
        <w:rPr>
          <w:rFonts w:asciiTheme="minorEastAsia" w:hAnsiTheme="minorEastAsia"/>
          <w:sz w:val="20"/>
          <w:szCs w:val="20"/>
        </w:rPr>
      </w:pPr>
    </w:p>
    <w:p w14:paraId="7319D424" w14:textId="77777777" w:rsidR="00D40768" w:rsidRPr="00B42F9B" w:rsidRDefault="00D40768" w:rsidP="00925494">
      <w:pPr>
        <w:spacing w:line="400" w:lineRule="exact"/>
        <w:rPr>
          <w:rFonts w:asciiTheme="minorEastAsia" w:hAnsiTheme="minorEastAsia"/>
          <w:b/>
          <w:sz w:val="20"/>
          <w:szCs w:val="20"/>
        </w:rPr>
      </w:pPr>
    </w:p>
    <w:sectPr w:rsidR="00D40768" w:rsidRPr="00B42F9B" w:rsidSect="00684DC3">
      <w:pgSz w:w="11906" w:h="16838" w:code="9"/>
      <w:pgMar w:top="851" w:right="1134" w:bottom="680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767E" w14:textId="77777777" w:rsidR="006203BF" w:rsidRDefault="006203BF" w:rsidP="00AC4059">
      <w:r>
        <w:separator/>
      </w:r>
    </w:p>
  </w:endnote>
  <w:endnote w:type="continuationSeparator" w:id="0">
    <w:p w14:paraId="55DA1820" w14:textId="77777777" w:rsidR="006203BF" w:rsidRDefault="006203BF" w:rsidP="00AC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C6BAE" w14:textId="77777777" w:rsidR="006203BF" w:rsidRDefault="006203BF" w:rsidP="00AC4059">
      <w:r>
        <w:separator/>
      </w:r>
    </w:p>
  </w:footnote>
  <w:footnote w:type="continuationSeparator" w:id="0">
    <w:p w14:paraId="16B57AC8" w14:textId="77777777" w:rsidR="006203BF" w:rsidRDefault="006203BF" w:rsidP="00AC4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7F3"/>
    <w:rsid w:val="0004409A"/>
    <w:rsid w:val="000A38E7"/>
    <w:rsid w:val="000B2A9F"/>
    <w:rsid w:val="000C123B"/>
    <w:rsid w:val="000F23DE"/>
    <w:rsid w:val="000F47DC"/>
    <w:rsid w:val="0010504B"/>
    <w:rsid w:val="00172E1C"/>
    <w:rsid w:val="00190255"/>
    <w:rsid w:val="00190C94"/>
    <w:rsid w:val="00195E09"/>
    <w:rsid w:val="001C0BA4"/>
    <w:rsid w:val="001D2BAC"/>
    <w:rsid w:val="001F1D10"/>
    <w:rsid w:val="002136EB"/>
    <w:rsid w:val="00237614"/>
    <w:rsid w:val="002532A7"/>
    <w:rsid w:val="00270D5B"/>
    <w:rsid w:val="0029118E"/>
    <w:rsid w:val="002F2A09"/>
    <w:rsid w:val="00306B25"/>
    <w:rsid w:val="003129EF"/>
    <w:rsid w:val="00325DDD"/>
    <w:rsid w:val="003368D5"/>
    <w:rsid w:val="00346177"/>
    <w:rsid w:val="00372668"/>
    <w:rsid w:val="00395BAB"/>
    <w:rsid w:val="003979E8"/>
    <w:rsid w:val="003C55EE"/>
    <w:rsid w:val="003D0FC3"/>
    <w:rsid w:val="003D5BA8"/>
    <w:rsid w:val="003E0618"/>
    <w:rsid w:val="003E46C9"/>
    <w:rsid w:val="00404384"/>
    <w:rsid w:val="00423D20"/>
    <w:rsid w:val="00432619"/>
    <w:rsid w:val="00446EA3"/>
    <w:rsid w:val="00496BF1"/>
    <w:rsid w:val="004C25AE"/>
    <w:rsid w:val="004D587A"/>
    <w:rsid w:val="004E30ED"/>
    <w:rsid w:val="004E6EDD"/>
    <w:rsid w:val="0050651B"/>
    <w:rsid w:val="005146F7"/>
    <w:rsid w:val="00546469"/>
    <w:rsid w:val="00561A89"/>
    <w:rsid w:val="0056421B"/>
    <w:rsid w:val="0056496F"/>
    <w:rsid w:val="005669C8"/>
    <w:rsid w:val="0059156B"/>
    <w:rsid w:val="005968C7"/>
    <w:rsid w:val="00612670"/>
    <w:rsid w:val="00612887"/>
    <w:rsid w:val="00612C40"/>
    <w:rsid w:val="006203BF"/>
    <w:rsid w:val="00684DC3"/>
    <w:rsid w:val="00693315"/>
    <w:rsid w:val="006E1D3F"/>
    <w:rsid w:val="006F574F"/>
    <w:rsid w:val="00703234"/>
    <w:rsid w:val="007033C5"/>
    <w:rsid w:val="00712789"/>
    <w:rsid w:val="00790D9A"/>
    <w:rsid w:val="007962F9"/>
    <w:rsid w:val="007A16C6"/>
    <w:rsid w:val="007A734D"/>
    <w:rsid w:val="007C7CE5"/>
    <w:rsid w:val="00807DB7"/>
    <w:rsid w:val="00817A62"/>
    <w:rsid w:val="00831906"/>
    <w:rsid w:val="008410DD"/>
    <w:rsid w:val="00857B50"/>
    <w:rsid w:val="00887794"/>
    <w:rsid w:val="008A73FD"/>
    <w:rsid w:val="008C17C1"/>
    <w:rsid w:val="008F1658"/>
    <w:rsid w:val="008F510D"/>
    <w:rsid w:val="008F647B"/>
    <w:rsid w:val="009104F5"/>
    <w:rsid w:val="00925494"/>
    <w:rsid w:val="009321FC"/>
    <w:rsid w:val="00937049"/>
    <w:rsid w:val="009437DF"/>
    <w:rsid w:val="0097750F"/>
    <w:rsid w:val="009B1401"/>
    <w:rsid w:val="009C054E"/>
    <w:rsid w:val="009D7731"/>
    <w:rsid w:val="009E51F5"/>
    <w:rsid w:val="009F5A2B"/>
    <w:rsid w:val="00A329FF"/>
    <w:rsid w:val="00A9759D"/>
    <w:rsid w:val="00AA3D43"/>
    <w:rsid w:val="00AC4059"/>
    <w:rsid w:val="00AE0B67"/>
    <w:rsid w:val="00AE7342"/>
    <w:rsid w:val="00B02E38"/>
    <w:rsid w:val="00B20E5B"/>
    <w:rsid w:val="00B42F9B"/>
    <w:rsid w:val="00B47EA8"/>
    <w:rsid w:val="00B56DEE"/>
    <w:rsid w:val="00B57FC5"/>
    <w:rsid w:val="00B626EE"/>
    <w:rsid w:val="00BC10FF"/>
    <w:rsid w:val="00BC4D80"/>
    <w:rsid w:val="00BE0E65"/>
    <w:rsid w:val="00BE51F6"/>
    <w:rsid w:val="00BF42B9"/>
    <w:rsid w:val="00C03579"/>
    <w:rsid w:val="00C4094A"/>
    <w:rsid w:val="00C76030"/>
    <w:rsid w:val="00C76BE6"/>
    <w:rsid w:val="00CA2C9D"/>
    <w:rsid w:val="00CD3BF4"/>
    <w:rsid w:val="00CD6985"/>
    <w:rsid w:val="00CE0A75"/>
    <w:rsid w:val="00D3295B"/>
    <w:rsid w:val="00D40768"/>
    <w:rsid w:val="00D67CCA"/>
    <w:rsid w:val="00DD1F26"/>
    <w:rsid w:val="00DF0E43"/>
    <w:rsid w:val="00E01E3A"/>
    <w:rsid w:val="00E30A75"/>
    <w:rsid w:val="00E70356"/>
    <w:rsid w:val="00E71658"/>
    <w:rsid w:val="00EA3855"/>
    <w:rsid w:val="00EF3D3D"/>
    <w:rsid w:val="00FA0CBD"/>
    <w:rsid w:val="00FB0B2E"/>
    <w:rsid w:val="00FC17F3"/>
    <w:rsid w:val="00FD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1295E71"/>
  <w15:docId w15:val="{335B879F-8417-4F7D-927F-692CB7E5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669C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69C8"/>
    <w:pPr>
      <w:jc w:val="left"/>
    </w:pPr>
    <w:rPr>
      <w:kern w:val="0"/>
      <w:sz w:val="22"/>
      <w:lang w:eastAsia="en-US"/>
    </w:rPr>
  </w:style>
  <w:style w:type="character" w:styleId="a4">
    <w:name w:val="Placeholder Text"/>
    <w:basedOn w:val="a0"/>
    <w:uiPriority w:val="99"/>
    <w:semiHidden/>
    <w:rsid w:val="00496BF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6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6B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40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4059"/>
  </w:style>
  <w:style w:type="paragraph" w:styleId="a9">
    <w:name w:val="footer"/>
    <w:basedOn w:val="a"/>
    <w:link w:val="aa"/>
    <w:uiPriority w:val="99"/>
    <w:unhideWhenUsed/>
    <w:rsid w:val="00AC40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8829-AA55-4A1A-81DB-281B0F96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5</Words>
  <Characters>59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15T07:00:00Z</cp:lastPrinted>
  <dcterms:created xsi:type="dcterms:W3CDTF">2018-07-03T03:12:00Z</dcterms:created>
  <dcterms:modified xsi:type="dcterms:W3CDTF">2023-10-31T01:00:00Z</dcterms:modified>
</cp:coreProperties>
</file>